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E00F" w14:textId="77777777" w:rsidR="00C03837" w:rsidRPr="00127279" w:rsidRDefault="00C03837" w:rsidP="00C03837">
      <w:pPr>
        <w:jc w:val="center"/>
        <w:rPr>
          <w:rFonts w:ascii="Arial" w:hAnsi="Arial" w:cs="Arial"/>
        </w:rPr>
      </w:pPr>
      <w:bookmarkStart w:id="0" w:name="_GoBack"/>
      <w:bookmarkEnd w:id="0"/>
    </w:p>
    <w:p w14:paraId="5211559F" w14:textId="77777777" w:rsidR="00C03837" w:rsidRPr="00127279" w:rsidRDefault="00C03837" w:rsidP="00C03837">
      <w:pPr>
        <w:jc w:val="center"/>
        <w:rPr>
          <w:rFonts w:ascii="Arial" w:hAnsi="Arial" w:cs="Arial"/>
        </w:rPr>
      </w:pPr>
    </w:p>
    <w:p w14:paraId="7E0E9B1C" w14:textId="77777777" w:rsidR="00C03837" w:rsidRDefault="00C03837" w:rsidP="00C03837">
      <w:pPr>
        <w:jc w:val="center"/>
        <w:rPr>
          <w:rFonts w:ascii="Arial" w:hAnsi="Arial" w:cs="Arial"/>
        </w:rPr>
      </w:pPr>
      <w:r w:rsidRPr="00F765D1">
        <w:rPr>
          <w:rFonts w:ascii="Helvetica" w:hAnsi="Helvetica" w:cs="Helvetica"/>
          <w:noProof/>
          <w:sz w:val="28"/>
          <w:szCs w:val="28"/>
          <w:u w:val="single"/>
          <w:lang w:val="en-US" w:eastAsia="en-US"/>
        </w:rPr>
        <w:drawing>
          <wp:inline distT="0" distB="0" distL="0" distR="0" wp14:anchorId="5D76971D" wp14:editId="29902667">
            <wp:extent cx="1897094" cy="167830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256" cy="1678448"/>
                    </a:xfrm>
                    <a:prstGeom prst="rect">
                      <a:avLst/>
                    </a:prstGeom>
                    <a:noFill/>
                    <a:ln>
                      <a:noFill/>
                    </a:ln>
                  </pic:spPr>
                </pic:pic>
              </a:graphicData>
            </a:graphic>
          </wp:inline>
        </w:drawing>
      </w:r>
    </w:p>
    <w:p w14:paraId="11618606" w14:textId="77777777" w:rsidR="00C03837" w:rsidRPr="00DC1836" w:rsidRDefault="00C03837" w:rsidP="00C03837">
      <w:pPr>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655F499A" w14:textId="77777777" w:rsidR="00C03837" w:rsidRPr="00DC1836" w:rsidRDefault="00C03837" w:rsidP="00C03837">
      <w:pPr>
        <w:jc w:val="center"/>
        <w:rPr>
          <w:rFonts w:ascii="Comic Sans MS" w:hAnsi="Comic Sans MS" w:cs="Arial"/>
          <w:sz w:val="48"/>
          <w:szCs w:val="48"/>
        </w:rPr>
      </w:pPr>
    </w:p>
    <w:p w14:paraId="13978658" w14:textId="77777777" w:rsidR="00C03837" w:rsidRPr="00DC1836" w:rsidRDefault="00C03837" w:rsidP="00C03837">
      <w:pPr>
        <w:jc w:val="center"/>
        <w:rPr>
          <w:rFonts w:ascii="Comic Sans MS" w:hAnsi="Comic Sans MS" w:cs="Arial"/>
          <w:sz w:val="48"/>
          <w:szCs w:val="48"/>
        </w:rPr>
      </w:pPr>
      <w:r>
        <w:rPr>
          <w:rFonts w:ascii="Comic Sans MS" w:hAnsi="Comic Sans MS" w:cs="Arial"/>
          <w:sz w:val="48"/>
          <w:szCs w:val="48"/>
        </w:rPr>
        <w:t>Whistleblowing Policy</w:t>
      </w:r>
    </w:p>
    <w:p w14:paraId="370998F0" w14:textId="0DB3C54F" w:rsidR="00C03837" w:rsidRPr="00DC1836" w:rsidRDefault="00C03837" w:rsidP="00C03837">
      <w:pPr>
        <w:rPr>
          <w:rFonts w:ascii="Arial" w:hAnsi="Arial" w:cs="Arial"/>
          <w:sz w:val="32"/>
          <w:szCs w:val="32"/>
        </w:rPr>
      </w:pPr>
      <w:r w:rsidRPr="00DC1836">
        <w:rPr>
          <w:rFonts w:ascii="Arial" w:hAnsi="Arial" w:cs="Arial"/>
          <w:sz w:val="32"/>
          <w:szCs w:val="32"/>
        </w:rPr>
        <w:t xml:space="preserve">Next date for review </w:t>
      </w:r>
      <w:r>
        <w:rPr>
          <w:rFonts w:ascii="Arial" w:hAnsi="Arial" w:cs="Arial"/>
          <w:sz w:val="32"/>
          <w:szCs w:val="32"/>
        </w:rPr>
        <w:t xml:space="preserve">: </w:t>
      </w:r>
      <w:r w:rsidR="000B7FB9">
        <w:t>Spring 2022</w:t>
      </w:r>
    </w:p>
    <w:p w14:paraId="063D0728" w14:textId="503B121C" w:rsidR="00C03837" w:rsidRDefault="00C03837" w:rsidP="00C03837">
      <w:pPr>
        <w:rPr>
          <w:rFonts w:ascii="Arial" w:hAnsi="Arial" w:cs="Arial"/>
          <w:sz w:val="32"/>
          <w:szCs w:val="32"/>
        </w:rPr>
      </w:pPr>
      <w:r w:rsidRPr="00DC1836">
        <w:rPr>
          <w:rFonts w:ascii="Arial" w:hAnsi="Arial" w:cs="Arial"/>
          <w:sz w:val="32"/>
          <w:szCs w:val="32"/>
        </w:rPr>
        <w:t xml:space="preserve">Reviewed on </w:t>
      </w:r>
      <w:r>
        <w:rPr>
          <w:rFonts w:ascii="Arial" w:hAnsi="Arial" w:cs="Arial"/>
          <w:sz w:val="32"/>
          <w:szCs w:val="32"/>
        </w:rPr>
        <w:t xml:space="preserve">: </w:t>
      </w:r>
      <w:r w:rsidR="001E6FE3">
        <w:t>Spring 2021</w:t>
      </w:r>
    </w:p>
    <w:p w14:paraId="6E484672" w14:textId="77777777" w:rsidR="00C03837" w:rsidRDefault="00C03837" w:rsidP="00C03837">
      <w:pPr>
        <w:rPr>
          <w:rFonts w:ascii="Arial" w:hAnsi="Arial" w:cs="Arial"/>
          <w:sz w:val="32"/>
          <w:szCs w:val="32"/>
        </w:rPr>
      </w:pPr>
    </w:p>
    <w:p w14:paraId="65C3771A" w14:textId="77777777" w:rsidR="00C03837" w:rsidRDefault="00C03837" w:rsidP="00C03837">
      <w:pPr>
        <w:rPr>
          <w:rFonts w:ascii="Arial" w:hAnsi="Arial" w:cs="Arial"/>
          <w:sz w:val="32"/>
          <w:szCs w:val="32"/>
        </w:rPr>
      </w:pPr>
      <w:r>
        <w:rPr>
          <w:rFonts w:ascii="Arial" w:hAnsi="Arial" w:cs="Arial"/>
          <w:sz w:val="32"/>
          <w:szCs w:val="32"/>
        </w:rPr>
        <w:t>Chair of governors………………………………………….</w:t>
      </w:r>
    </w:p>
    <w:p w14:paraId="16BD0BAC" w14:textId="77777777" w:rsidR="00C03837" w:rsidRDefault="00C03837" w:rsidP="00C03837">
      <w:pPr>
        <w:rPr>
          <w:rFonts w:ascii="Arial" w:hAnsi="Arial" w:cs="Arial"/>
          <w:sz w:val="32"/>
          <w:szCs w:val="32"/>
        </w:rPr>
      </w:pPr>
    </w:p>
    <w:p w14:paraId="6D75762F" w14:textId="77777777" w:rsidR="00C03837" w:rsidRPr="00DC1836" w:rsidRDefault="00C03837" w:rsidP="00C03837">
      <w:pPr>
        <w:rPr>
          <w:rFonts w:ascii="Arial" w:hAnsi="Arial" w:cs="Arial"/>
          <w:sz w:val="32"/>
          <w:szCs w:val="32"/>
        </w:rPr>
      </w:pPr>
      <w:r>
        <w:rPr>
          <w:rFonts w:ascii="Arial" w:hAnsi="Arial" w:cs="Arial"/>
          <w:sz w:val="32"/>
          <w:szCs w:val="32"/>
        </w:rPr>
        <w:t>Headteacher…………………………………………………</w:t>
      </w:r>
    </w:p>
    <w:p w14:paraId="4E43EBD3" w14:textId="77777777" w:rsidR="00C03837" w:rsidRPr="00127279" w:rsidRDefault="00C03837" w:rsidP="00C03837">
      <w:pPr>
        <w:rPr>
          <w:rFonts w:ascii="Arial" w:hAnsi="Arial" w:cs="Arial"/>
        </w:rPr>
      </w:pPr>
    </w:p>
    <w:p w14:paraId="1EBAD625" w14:textId="77777777" w:rsidR="00C03837" w:rsidRPr="00127279" w:rsidRDefault="00C03837" w:rsidP="00C03837">
      <w:pPr>
        <w:jc w:val="center"/>
        <w:rPr>
          <w:rFonts w:ascii="Arial" w:hAnsi="Arial" w:cs="Arial"/>
        </w:rPr>
      </w:pPr>
    </w:p>
    <w:p w14:paraId="00B610C7" w14:textId="77777777" w:rsidR="001E0C29" w:rsidRDefault="001E0C29" w:rsidP="00B97897">
      <w:pPr>
        <w:pStyle w:val="Heading2"/>
      </w:pPr>
      <w:r>
        <w:lastRenderedPageBreak/>
        <w:t xml:space="preserve">Introduction </w:t>
      </w:r>
    </w:p>
    <w:p w14:paraId="63AE52C5" w14:textId="77777777"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14:paraId="31AA3D6A" w14:textId="77777777" w:rsidR="00F052C8" w:rsidRPr="00F052C8" w:rsidRDefault="00F052C8" w:rsidP="00F052C8">
      <w:pPr>
        <w:pStyle w:val="Numberedparagraphs"/>
      </w:pPr>
      <w:r>
        <w:t xml:space="preserve">This </w:t>
      </w:r>
      <w:r w:rsidR="00D86E4C">
        <w:t>document explains the types of concerns that can b</w:t>
      </w:r>
      <w:r w:rsidR="009434D6">
        <w:t>e raised under this procedure,  t</w:t>
      </w:r>
      <w:r w:rsidR="00D86E4C">
        <w:t xml:space="preserve">he </w:t>
      </w:r>
      <w:r w:rsidR="001E0C29">
        <w:t>legal protection for whistleblowers</w:t>
      </w:r>
      <w:r w:rsidR="00D86E4C">
        <w:t xml:space="preserve"> </w:t>
      </w:r>
      <w:r w:rsidR="001E0C29">
        <w:t xml:space="preserve"> and how whistlebl</w:t>
      </w:r>
      <w:r w:rsidR="00D86E4C">
        <w:t xml:space="preserve">owing concerns will be handled. </w:t>
      </w:r>
    </w:p>
    <w:p w14:paraId="6B02D563" w14:textId="77777777"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14:paraId="66C1148C" w14:textId="77777777"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14:paraId="183E3A1F" w14:textId="77777777" w:rsidR="00487155" w:rsidRPr="00487155" w:rsidRDefault="00487155" w:rsidP="00B97897">
      <w:pPr>
        <w:pStyle w:val="Heading2"/>
      </w:pPr>
      <w:r w:rsidRPr="00487155">
        <w:t>Policy Statement</w:t>
      </w:r>
    </w:p>
    <w:p w14:paraId="26486306" w14:textId="77777777" w:rsidR="00487155" w:rsidRPr="00487155" w:rsidRDefault="00487155" w:rsidP="00487155">
      <w:pPr>
        <w:pStyle w:val="Numberedparagraphs"/>
      </w:pPr>
      <w:r w:rsidRPr="00487155">
        <w:t>The school is committed to th</w:t>
      </w:r>
      <w:r w:rsidR="009B26D6">
        <w:t>e highest possible standards of:</w:t>
      </w:r>
    </w:p>
    <w:p w14:paraId="420B93A7" w14:textId="77777777" w:rsidR="00487155" w:rsidRPr="00487155" w:rsidRDefault="00BF2545" w:rsidP="00487155">
      <w:pPr>
        <w:pStyle w:val="TableBulletedList"/>
      </w:pPr>
      <w:r>
        <w:t>o</w:t>
      </w:r>
      <w:r w:rsidR="00487155" w:rsidRPr="00487155">
        <w:t>penness and inclusiveness</w:t>
      </w:r>
    </w:p>
    <w:p w14:paraId="512C4988" w14:textId="77777777" w:rsidR="00487155" w:rsidRPr="00487155" w:rsidRDefault="00BF2545" w:rsidP="00487155">
      <w:pPr>
        <w:pStyle w:val="TableBulletedList"/>
      </w:pPr>
      <w:r>
        <w:t>a</w:t>
      </w:r>
      <w:r w:rsidR="00487155" w:rsidRPr="00487155">
        <w:t>ccountability</w:t>
      </w:r>
      <w:r w:rsidR="009B26D6">
        <w:t xml:space="preserve"> </w:t>
      </w:r>
      <w:r>
        <w:t>and</w:t>
      </w:r>
    </w:p>
    <w:p w14:paraId="2B0DB469" w14:textId="77777777" w:rsidR="00487155" w:rsidRDefault="00BF2545" w:rsidP="009B26D6">
      <w:pPr>
        <w:pStyle w:val="TableBulletedList"/>
      </w:pPr>
      <w:r>
        <w:t>i</w:t>
      </w:r>
      <w:r w:rsidR="00487155" w:rsidRPr="00487155">
        <w:t>ntegrity</w:t>
      </w:r>
      <w:r>
        <w:t>.</w:t>
      </w:r>
      <w:r w:rsidR="00487155" w:rsidRPr="00487155">
        <w:t xml:space="preserve"> </w:t>
      </w:r>
    </w:p>
    <w:p w14:paraId="47CED6FE" w14:textId="77777777" w:rsidR="00BF2545" w:rsidRDefault="0086336E" w:rsidP="00B97897">
      <w:pPr>
        <w:pStyle w:val="Heading2"/>
      </w:pPr>
      <w:r>
        <w:t xml:space="preserve">Aim of procedure </w:t>
      </w:r>
    </w:p>
    <w:p w14:paraId="651AA69D" w14:textId="77777777"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14:paraId="4A76B4CB" w14:textId="77777777" w:rsidR="00487155" w:rsidRPr="00487155" w:rsidRDefault="0086336E" w:rsidP="0086336E">
      <w:pPr>
        <w:pStyle w:val="TableBulletedList"/>
      </w:pPr>
      <w:r>
        <w:t xml:space="preserve">To </w:t>
      </w:r>
      <w:r w:rsidR="00487155" w:rsidRPr="00487155">
        <w:t>provide guidance on how to raise concerns.</w:t>
      </w:r>
    </w:p>
    <w:p w14:paraId="4702AED4" w14:textId="77777777"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487155" w:rsidRPr="00487155">
        <w:t xml:space="preserve">hey  are  able  to  raise  genuine concerns </w:t>
      </w:r>
      <w:r w:rsidR="00BF2545">
        <w:t xml:space="preserve">made in </w:t>
      </w:r>
      <w:r w:rsidR="00487155" w:rsidRPr="00487155">
        <w:t>the public interest without fear of reprisals, even if they turn out to be mistaken.</w:t>
      </w:r>
    </w:p>
    <w:p w14:paraId="4CF9E81C" w14:textId="77777777" w:rsidR="00487155" w:rsidRDefault="00D86E4C" w:rsidP="00487155">
      <w:pPr>
        <w:pStyle w:val="Heading2"/>
      </w:pPr>
      <w:r>
        <w:t>W</w:t>
      </w:r>
      <w:r w:rsidR="00487155" w:rsidRPr="00487155">
        <w:t>hat is Whistleblowing?</w:t>
      </w:r>
    </w:p>
    <w:p w14:paraId="2A4A65FF" w14:textId="77777777"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14:paraId="0337A9BA" w14:textId="77777777"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14:paraId="0976FFFE" w14:textId="77777777" w:rsidR="001E0C29" w:rsidRPr="00487155" w:rsidRDefault="00D86E4C" w:rsidP="00505B0A">
      <w:pPr>
        <w:pStyle w:val="Numberedparagraphs"/>
      </w:pPr>
      <w:r>
        <w:t>The wrongdoing must relate to or show one of the following:</w:t>
      </w:r>
    </w:p>
    <w:p w14:paraId="35476853" w14:textId="77777777" w:rsidR="0086336E" w:rsidRPr="00487155" w:rsidRDefault="0086336E" w:rsidP="001E0C29">
      <w:pPr>
        <w:pStyle w:val="TableBulletedList"/>
      </w:pPr>
      <w:r>
        <w:lastRenderedPageBreak/>
        <w:t>a criminal offence</w:t>
      </w:r>
    </w:p>
    <w:p w14:paraId="0F7A19B4" w14:textId="77777777" w:rsidR="001E0C29" w:rsidRPr="00487155" w:rsidRDefault="001E0C29" w:rsidP="001E0C29">
      <w:pPr>
        <w:pStyle w:val="TableBulletedList"/>
      </w:pPr>
      <w:r w:rsidRPr="00487155">
        <w:t>a failure to comply with a legal obligation</w:t>
      </w:r>
    </w:p>
    <w:p w14:paraId="5A38C5A6" w14:textId="77777777" w:rsidR="001E0C29" w:rsidRPr="00487155" w:rsidRDefault="001E0C29" w:rsidP="001E0C29">
      <w:pPr>
        <w:pStyle w:val="TableBulletedList"/>
      </w:pPr>
      <w:r w:rsidRPr="00487155">
        <w:t>a possible miscarriage of justice</w:t>
      </w:r>
    </w:p>
    <w:p w14:paraId="4F035CCA" w14:textId="77777777" w:rsidR="001E0C29" w:rsidRPr="00487155" w:rsidRDefault="001E0C29" w:rsidP="001E0C29">
      <w:pPr>
        <w:pStyle w:val="TableBulletedList"/>
      </w:pPr>
      <w:r w:rsidRPr="00487155">
        <w:t>a Health &amp; Safety risk</w:t>
      </w:r>
    </w:p>
    <w:p w14:paraId="4F0B8DB2" w14:textId="77777777" w:rsidR="001E0C29" w:rsidRPr="00487155" w:rsidRDefault="001E0C29" w:rsidP="001E0C29">
      <w:pPr>
        <w:pStyle w:val="TableBulletedList"/>
      </w:pPr>
      <w:r w:rsidRPr="00487155">
        <w:t>damaging the environment</w:t>
      </w:r>
    </w:p>
    <w:p w14:paraId="0947B71D" w14:textId="77777777" w:rsidR="001E0C29" w:rsidRPr="00487155" w:rsidRDefault="001E0C29" w:rsidP="001E0C29">
      <w:pPr>
        <w:pStyle w:val="TableBulletedList"/>
      </w:pPr>
      <w:r w:rsidRPr="00487155">
        <w:t>misuse of public money</w:t>
      </w:r>
    </w:p>
    <w:p w14:paraId="1F489806" w14:textId="77777777" w:rsidR="001E0C29" w:rsidRPr="00487155" w:rsidRDefault="001E0C29" w:rsidP="001E0C29">
      <w:pPr>
        <w:pStyle w:val="TableBulletedList"/>
      </w:pPr>
      <w:r w:rsidRPr="00487155">
        <w:t>corruption or unethical conduct</w:t>
      </w:r>
    </w:p>
    <w:p w14:paraId="3EFCD268" w14:textId="77777777" w:rsidR="001E0C29" w:rsidRPr="00487155" w:rsidRDefault="001E0C29" w:rsidP="001E0C29">
      <w:pPr>
        <w:pStyle w:val="TableBulletedList"/>
      </w:pPr>
      <w:r w:rsidRPr="00487155">
        <w:t>abuse of pupils, students or other users</w:t>
      </w:r>
    </w:p>
    <w:p w14:paraId="0420AA6A" w14:textId="77777777" w:rsidR="001E0C29" w:rsidRPr="00487155" w:rsidRDefault="001E0C29" w:rsidP="001E0C29">
      <w:pPr>
        <w:pStyle w:val="TableBulletedList"/>
      </w:pPr>
      <w:r w:rsidRPr="00487155">
        <w:t>deliberate concealment of any of these matters</w:t>
      </w:r>
    </w:p>
    <w:p w14:paraId="743654AF" w14:textId="77777777" w:rsidR="001E0C29" w:rsidRDefault="001E0C29" w:rsidP="001E0C29">
      <w:pPr>
        <w:pStyle w:val="TableBulletedList"/>
      </w:pPr>
      <w:r w:rsidRPr="00487155">
        <w:t>any other substantial and relevant concern</w:t>
      </w:r>
      <w:r w:rsidR="00114B98">
        <w:t>.</w:t>
      </w:r>
    </w:p>
    <w:p w14:paraId="635BB5E8" w14:textId="77777777" w:rsidR="00250FDF" w:rsidRPr="00487155" w:rsidRDefault="00250FDF" w:rsidP="00250FDF">
      <w:pPr>
        <w:pStyle w:val="TableBulletedList"/>
        <w:numPr>
          <w:ilvl w:val="0"/>
          <w:numId w:val="0"/>
        </w:numPr>
        <w:ind w:left="284"/>
      </w:pPr>
    </w:p>
    <w:p w14:paraId="505E7AB1" w14:textId="77777777"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14:paraId="5395CA57" w14:textId="77777777"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14:paraId="348056FB" w14:textId="77777777" w:rsidR="001E0C29" w:rsidRDefault="00D86E4C" w:rsidP="00C8170B">
      <w:pPr>
        <w:pStyle w:val="Heading2"/>
      </w:pPr>
      <w:r>
        <w:t>Legal protection for w</w:t>
      </w:r>
      <w:r w:rsidR="001E0C29">
        <w:t>histl</w:t>
      </w:r>
      <w:r w:rsidR="0086336E">
        <w:t>e</w:t>
      </w:r>
      <w:r w:rsidR="001E0C29">
        <w:t>blowers</w:t>
      </w:r>
    </w:p>
    <w:p w14:paraId="3A9599D3" w14:textId="77777777" w:rsidR="0086336E" w:rsidRDefault="0086336E" w:rsidP="00250FDF">
      <w:pPr>
        <w:pStyle w:val="Numberedparagraphs"/>
      </w:pPr>
      <w:r>
        <w:t xml:space="preserve">Whistleblowers are protected by law </w:t>
      </w:r>
      <w:r w:rsidR="00250FDF">
        <w:t>from being</w:t>
      </w:r>
      <w:r>
        <w:t xml:space="preserve"> treated unfairly or </w:t>
      </w:r>
      <w:r w:rsidR="00250FDF">
        <w:t xml:space="preserve">losing </w:t>
      </w:r>
      <w:r>
        <w:t>their jobs because they 'blow the whistle'.</w:t>
      </w:r>
    </w:p>
    <w:p w14:paraId="183B07CD" w14:textId="77777777" w:rsidR="009F4837" w:rsidRPr="009F4837" w:rsidRDefault="0086336E" w:rsidP="009F4837">
      <w:pPr>
        <w:pStyle w:val="Numberedparagraphs"/>
        <w:rPr>
          <w:lang w:bidi="en-US"/>
        </w:rPr>
      </w:pPr>
      <w:r>
        <w:t xml:space="preserve">Whistleblowers must hold a reasonable belief that the concern they are raising is in the public interest. </w:t>
      </w:r>
    </w:p>
    <w:p w14:paraId="2BA6F647" w14:textId="77777777" w:rsidR="00BF2545" w:rsidRPr="00BF2545" w:rsidRDefault="00BF2545" w:rsidP="00BF2545">
      <w:pPr>
        <w:pStyle w:val="Numberedparagraphs"/>
      </w:pPr>
      <w:r w:rsidRPr="00BF2545">
        <w:t>The school’s governing body will provide all reasonable protection for those who raise concerns made in the public interest.</w:t>
      </w:r>
    </w:p>
    <w:p w14:paraId="3F42BB1D" w14:textId="77777777" w:rsidR="00BF2545" w:rsidRDefault="00BF2545" w:rsidP="00BF2545">
      <w:pPr>
        <w:pStyle w:val="Numberedparagraphs"/>
      </w:pPr>
      <w:r w:rsidRPr="00BF2545">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14:paraId="7E111FA6" w14:textId="77777777"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14:paraId="71F81485" w14:textId="77777777" w:rsidR="008468C7" w:rsidRDefault="0038746E" w:rsidP="00250FDF">
      <w:pPr>
        <w:pStyle w:val="Heading2"/>
      </w:pPr>
      <w:r>
        <w:lastRenderedPageBreak/>
        <w:t>Procedure for r</w:t>
      </w:r>
      <w:r w:rsidR="008468C7">
        <w:t>aising</w:t>
      </w:r>
      <w:r w:rsidR="00487155" w:rsidRPr="00487155">
        <w:t xml:space="preserve"> a </w:t>
      </w:r>
      <w:r w:rsidR="00896ADB">
        <w:t>whistleblowing c</w:t>
      </w:r>
      <w:r w:rsidR="00487155" w:rsidRPr="00487155">
        <w:t xml:space="preserve">oncern </w:t>
      </w:r>
    </w:p>
    <w:p w14:paraId="55381DD6" w14:textId="77777777" w:rsidR="008468C7" w:rsidRPr="008468C7" w:rsidRDefault="008468C7" w:rsidP="00250FDF">
      <w:pPr>
        <w:pStyle w:val="Heading3"/>
      </w:pPr>
      <w:r w:rsidRPr="008468C7">
        <w:t>Whistleblowing anonymously or confidentially</w:t>
      </w:r>
    </w:p>
    <w:p w14:paraId="64DD8DC1" w14:textId="77777777"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14:paraId="22941E59" w14:textId="77777777" w:rsidR="008468C7" w:rsidRDefault="008468C7" w:rsidP="008468C7">
      <w:pPr>
        <w:pStyle w:val="Numberedparagraphs"/>
      </w:pPr>
      <w:r w:rsidRPr="008468C7">
        <w:t>Whistleblowers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14:paraId="275D1220" w14:textId="77777777"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14:paraId="388D2EA4" w14:textId="77777777"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14:paraId="1B431B54" w14:textId="77777777" w:rsidR="0038746E" w:rsidRPr="0038746E" w:rsidRDefault="0038746E" w:rsidP="0038746E">
      <w:pPr>
        <w:pStyle w:val="Numberedparagraphs"/>
        <w:rPr>
          <w:lang w:bidi="en-US"/>
        </w:rPr>
      </w:pPr>
      <w:r>
        <w:t>Concerns can be raised verbally or in writing.</w:t>
      </w:r>
    </w:p>
    <w:p w14:paraId="787C1F82" w14:textId="77777777"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p>
    <w:p w14:paraId="4CD1AEB2" w14:textId="77777777"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hildren, Education and Families,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14:paraId="2327AEDE" w14:textId="77777777"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14:paraId="446C4A13" w14:textId="77777777"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14:paraId="09628310" w14:textId="77777777"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10">
        <w:r w:rsidR="00C8170B" w:rsidRPr="00487155">
          <w:t xml:space="preserve">www.pcaw.co.uk </w:t>
        </w:r>
      </w:hyperlink>
      <w:r w:rsidR="00C8170B">
        <w:t xml:space="preserve">. </w:t>
      </w:r>
      <w:r w:rsidRPr="00487155">
        <w:t xml:space="preserve"> </w:t>
      </w:r>
    </w:p>
    <w:p w14:paraId="234AAD38" w14:textId="77777777"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14:paraId="02E3FDDC" w14:textId="77777777" w:rsidR="00487155" w:rsidRPr="00487155" w:rsidRDefault="00487155" w:rsidP="00487155">
      <w:pPr>
        <w:pStyle w:val="Heading2"/>
      </w:pPr>
      <w:r w:rsidRPr="00487155">
        <w:t>Step 2</w:t>
      </w:r>
    </w:p>
    <w:p w14:paraId="7F8EA374" w14:textId="77777777"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14:paraId="1E21A4BD" w14:textId="77777777" w:rsidR="00FE412F" w:rsidRPr="00FE412F" w:rsidRDefault="00FE412F" w:rsidP="00FE412F">
      <w:pPr>
        <w:pStyle w:val="Numberedparagraphs"/>
      </w:pPr>
      <w:r w:rsidRPr="00FE412F">
        <w:lastRenderedPageBreak/>
        <w:t>The information you can expect to receive is:</w:t>
      </w:r>
    </w:p>
    <w:p w14:paraId="0BB999FD" w14:textId="77777777" w:rsidR="00FE412F" w:rsidRPr="00FE412F" w:rsidRDefault="00FE412F" w:rsidP="00FE412F">
      <w:pPr>
        <w:pStyle w:val="TableBulletedList"/>
      </w:pPr>
      <w:r w:rsidRPr="00FE412F">
        <w:t>an indication of how the concern will be dealt with</w:t>
      </w:r>
    </w:p>
    <w:p w14:paraId="6A5542A5" w14:textId="77777777" w:rsidR="00FE412F" w:rsidRPr="00FE412F" w:rsidRDefault="00FE412F" w:rsidP="00FE412F">
      <w:pPr>
        <w:pStyle w:val="TableBulletedList"/>
      </w:pPr>
      <w:r w:rsidRPr="00FE412F">
        <w:t>an estimate of how long it will take to provide a final response</w:t>
      </w:r>
    </w:p>
    <w:p w14:paraId="63EA9592" w14:textId="77777777" w:rsidR="00FE412F" w:rsidRPr="00FE412F" w:rsidRDefault="00FE412F" w:rsidP="00FE412F">
      <w:pPr>
        <w:pStyle w:val="TableBulletedList"/>
      </w:pPr>
      <w:r w:rsidRPr="00FE412F">
        <w:t>whether any initial enquiries have been made</w:t>
      </w:r>
    </w:p>
    <w:p w14:paraId="3978F5E1" w14:textId="77777777" w:rsidR="00FE412F" w:rsidRPr="00FE412F" w:rsidRDefault="00FE412F" w:rsidP="00FE412F">
      <w:pPr>
        <w:pStyle w:val="TableBulletedList"/>
      </w:pPr>
      <w:r w:rsidRPr="00FE412F">
        <w:t>whether further investigations will take place, and if not why not</w:t>
      </w:r>
    </w:p>
    <w:p w14:paraId="707D8B88" w14:textId="77777777" w:rsidR="00FE412F" w:rsidRDefault="00FE412F" w:rsidP="00FE412F">
      <w:pPr>
        <w:pStyle w:val="TableBulletedList"/>
      </w:pPr>
      <w:r w:rsidRPr="00FE412F">
        <w:t>information about support available for you</w:t>
      </w:r>
      <w:r>
        <w:t>.</w:t>
      </w:r>
    </w:p>
    <w:p w14:paraId="1B5ED599" w14:textId="77777777" w:rsidR="00FE412F" w:rsidRPr="00FE412F" w:rsidRDefault="00FE412F" w:rsidP="00FE412F">
      <w:pPr>
        <w:pStyle w:val="TableBulletedList"/>
        <w:numPr>
          <w:ilvl w:val="0"/>
          <w:numId w:val="0"/>
        </w:numPr>
        <w:ind w:left="284"/>
      </w:pPr>
    </w:p>
    <w:p w14:paraId="2035055B" w14:textId="77777777"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14:paraId="2D1B456F" w14:textId="77777777"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14:paraId="0A4370D8" w14:textId="77777777" w:rsidR="00487155" w:rsidRPr="00487155" w:rsidRDefault="00487155" w:rsidP="00487155">
      <w:pPr>
        <w:pStyle w:val="Heading2"/>
      </w:pPr>
      <w:r>
        <w:t>St</w:t>
      </w:r>
      <w:r w:rsidRPr="00487155">
        <w:t>ep 3</w:t>
      </w:r>
    </w:p>
    <w:p w14:paraId="584CC6D0" w14:textId="77777777" w:rsidR="00487155" w:rsidRDefault="00487155" w:rsidP="00487155">
      <w:pPr>
        <w:pStyle w:val="Numberedparagraphs"/>
      </w:pPr>
      <w:r w:rsidRPr="00487155">
        <w:t>Initial enquiries will be made to decide whether an investigation is appropriate.</w:t>
      </w:r>
    </w:p>
    <w:p w14:paraId="14740A2F" w14:textId="77777777"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14:paraId="42B760C6" w14:textId="77777777"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10087283" w14:textId="77777777" w:rsidR="00487155" w:rsidRPr="00487155" w:rsidRDefault="00487155" w:rsidP="00487155">
      <w:pPr>
        <w:pStyle w:val="Numberedparagraphs"/>
      </w:pPr>
      <w:r w:rsidRPr="00487155">
        <w:t>Where an investigation is necessary, it may take the form of one or more of the following:</w:t>
      </w:r>
    </w:p>
    <w:p w14:paraId="2F1DB241" w14:textId="77777777"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14:paraId="214C36F7" w14:textId="77777777" w:rsidR="00487155" w:rsidRPr="00487155" w:rsidRDefault="00487155" w:rsidP="00487155">
      <w:pPr>
        <w:pStyle w:val="TableBulletedList"/>
      </w:pPr>
      <w:r w:rsidRPr="00487155">
        <w:t>an investigation by the Internal Audit Service</w:t>
      </w:r>
    </w:p>
    <w:p w14:paraId="03E562EC" w14:textId="77777777" w:rsidR="00487155" w:rsidRPr="00487155" w:rsidRDefault="00487155" w:rsidP="00487155">
      <w:pPr>
        <w:pStyle w:val="TableBulletedList"/>
      </w:pPr>
      <w:r w:rsidRPr="00487155">
        <w:t>a referral to the Police</w:t>
      </w:r>
    </w:p>
    <w:p w14:paraId="1210AC43" w14:textId="77777777" w:rsidR="00487155" w:rsidRPr="00487155" w:rsidRDefault="00487155" w:rsidP="00487155">
      <w:pPr>
        <w:pStyle w:val="TableBulletedList"/>
      </w:pPr>
      <w:r w:rsidRPr="00487155">
        <w:t>the setting up of an external independent inquiry</w:t>
      </w:r>
      <w:r w:rsidR="004025D9">
        <w:t>.</w:t>
      </w:r>
    </w:p>
    <w:p w14:paraId="24AD467B" w14:textId="77777777" w:rsidR="00487155" w:rsidRPr="00487155" w:rsidRDefault="00487155" w:rsidP="00487155">
      <w:pPr>
        <w:pStyle w:val="Heading2"/>
      </w:pPr>
      <w:r w:rsidRPr="00487155">
        <w:t>Step 4</w:t>
      </w:r>
    </w:p>
    <w:p w14:paraId="2675A2BE" w14:textId="77777777"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14:paraId="09F1267F" w14:textId="77777777"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14:paraId="035E96F4" w14:textId="77777777" w:rsidR="00487155" w:rsidRPr="00487155" w:rsidRDefault="00487155" w:rsidP="00487155">
      <w:pPr>
        <w:pStyle w:val="TableBulletedList"/>
      </w:pPr>
      <w:r>
        <w:lastRenderedPageBreak/>
        <w:t>y</w:t>
      </w:r>
      <w:r w:rsidRPr="00487155">
        <w:t>our trade union</w:t>
      </w:r>
    </w:p>
    <w:p w14:paraId="5ED1C6AF" w14:textId="77777777" w:rsidR="00487155" w:rsidRPr="00487155" w:rsidRDefault="00487155" w:rsidP="00487155">
      <w:pPr>
        <w:pStyle w:val="TableBulletedList"/>
      </w:pPr>
      <w:r w:rsidRPr="00487155">
        <w:t>the Citizens Advice Bureau</w:t>
      </w:r>
    </w:p>
    <w:p w14:paraId="30C022AF" w14:textId="77777777" w:rsidR="00487155" w:rsidRPr="00487155" w:rsidRDefault="00487155" w:rsidP="00487155">
      <w:pPr>
        <w:pStyle w:val="TableBulletedList"/>
      </w:pPr>
      <w:r w:rsidRPr="00487155">
        <w:t>a relevant professional body or regulatory organisation</w:t>
      </w:r>
    </w:p>
    <w:p w14:paraId="55FF57C2" w14:textId="77777777" w:rsidR="00487155" w:rsidRPr="00487155" w:rsidRDefault="00487155" w:rsidP="00487155">
      <w:pPr>
        <w:pStyle w:val="TableBulletedList"/>
      </w:pPr>
      <w:r w:rsidRPr="00487155">
        <w:t>a relevant voluntary organisation</w:t>
      </w:r>
    </w:p>
    <w:p w14:paraId="3FD6928E" w14:textId="77777777" w:rsidR="00487155" w:rsidRPr="00487155" w:rsidRDefault="00487155" w:rsidP="00487155">
      <w:pPr>
        <w:pStyle w:val="TableBulletedList"/>
      </w:pPr>
      <w:r w:rsidRPr="00487155">
        <w:t>the Police</w:t>
      </w:r>
    </w:p>
    <w:p w14:paraId="25C12CB3" w14:textId="77777777" w:rsidR="00487155" w:rsidRPr="00487155" w:rsidRDefault="00487155" w:rsidP="00487155">
      <w:pPr>
        <w:pStyle w:val="TableBulletedList"/>
      </w:pPr>
      <w:r w:rsidRPr="00487155">
        <w:t>the Local Government Ombudsman</w:t>
      </w:r>
    </w:p>
    <w:p w14:paraId="7EDCA411" w14:textId="77777777" w:rsidR="00487155" w:rsidRDefault="00487155" w:rsidP="00487155">
      <w:pPr>
        <w:pStyle w:val="TableBulletedList"/>
      </w:pPr>
      <w:r w:rsidRPr="00487155">
        <w:t>Equality and Human Rights Commission</w:t>
      </w:r>
    </w:p>
    <w:p w14:paraId="718F2698" w14:textId="77777777" w:rsidR="005E1F39" w:rsidRPr="00487155" w:rsidRDefault="005E1F39" w:rsidP="005E1F39">
      <w:pPr>
        <w:pStyle w:val="TableBulletedList"/>
        <w:numPr>
          <w:ilvl w:val="0"/>
          <w:numId w:val="0"/>
        </w:numPr>
        <w:ind w:left="284"/>
      </w:pPr>
    </w:p>
    <w:p w14:paraId="1BC89054" w14:textId="77777777" w:rsidR="00487155" w:rsidRPr="00487155" w:rsidRDefault="00487155" w:rsidP="00487155">
      <w:r w:rsidRPr="00487155">
        <w:t>(See Annex 2 for further details).</w:t>
      </w:r>
    </w:p>
    <w:p w14:paraId="7855AAC6" w14:textId="77777777"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14:paraId="098559FB" w14:textId="77777777"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 Public Concern at Work on 020 7404</w:t>
      </w:r>
      <w:r w:rsidR="00487155">
        <w:t xml:space="preserve"> </w:t>
      </w:r>
      <w:r w:rsidR="00487155" w:rsidRPr="00487155">
        <w:t xml:space="preserve">6609 and </w:t>
      </w:r>
      <w:hyperlink r:id="rId11">
        <w:r w:rsidR="00487155" w:rsidRPr="00487155">
          <w:t xml:space="preserve">www.pcaw.co.uk </w:t>
        </w:r>
      </w:hyperlink>
      <w:r w:rsidR="00487155" w:rsidRPr="00487155">
        <w:t>in accordance with the provisions of the Public</w:t>
      </w:r>
      <w:r w:rsidR="00487155">
        <w:t xml:space="preserve"> </w:t>
      </w:r>
      <w:r w:rsidR="00487155" w:rsidRPr="00487155">
        <w:t>Interest Disclosure Act 1998.</w:t>
      </w:r>
    </w:p>
    <w:p w14:paraId="5BD9A2F6" w14:textId="77777777" w:rsidR="00487155" w:rsidRPr="00487155" w:rsidRDefault="00487155" w:rsidP="00487155">
      <w:pPr>
        <w:pStyle w:val="Heading2"/>
      </w:pPr>
      <w:r w:rsidRPr="00487155">
        <w:t>Review and Reporting of the Procedure</w:t>
      </w:r>
    </w:p>
    <w:p w14:paraId="474D9AB9" w14:textId="77777777"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14:paraId="07357F81" w14:textId="77777777"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14:paraId="2A69389A" w14:textId="77777777" w:rsidR="00487155" w:rsidRPr="00487155" w:rsidRDefault="00487155" w:rsidP="00487155">
      <w:pPr>
        <w:pStyle w:val="Numberedparagraphs"/>
      </w:pPr>
      <w:r w:rsidRPr="00487155">
        <w:t>This procedure has been reviewed with reference to equalities, human rights and discrimination legislation. Confidential monitoring of the procedures is undertaken in order to gather data to help establish whether the procedure is operate</w:t>
      </w:r>
      <w:r>
        <w:t>d</w:t>
      </w:r>
      <w:r w:rsidRPr="00487155">
        <w:t xml:space="preserve"> in a fair and  consistent  manner.  In undertaking monitoring  the </w:t>
      </w:r>
      <w:r w:rsidR="005E1F39">
        <w:t>s</w:t>
      </w:r>
      <w:r w:rsidRPr="00487155">
        <w:t>chool will not identify individuals.</w:t>
      </w:r>
    </w:p>
    <w:p w14:paraId="21AD4364" w14:textId="77777777"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14:paraId="0EFF05D5" w14:textId="77777777" w:rsidR="00487155" w:rsidRDefault="00487155" w:rsidP="00487155">
      <w:pPr>
        <w:rPr>
          <w:rStyle w:val="Bold"/>
        </w:rPr>
      </w:pPr>
      <w:r w:rsidRPr="005E1F39">
        <w:rPr>
          <w:rStyle w:val="Bold"/>
        </w:rPr>
        <w:t>Responsible Officer:</w:t>
      </w:r>
      <w:r w:rsidRPr="005E1F39">
        <w:rPr>
          <w:rStyle w:val="Bold"/>
        </w:rPr>
        <w:tab/>
      </w:r>
      <w:r w:rsidR="00E96114">
        <w:rPr>
          <w:rStyle w:val="Bold"/>
        </w:rPr>
        <w:t>Director of Law and Governance</w:t>
      </w:r>
      <w:r w:rsidRPr="005E1F39">
        <w:rPr>
          <w:rStyle w:val="Bold"/>
        </w:rPr>
        <w:t xml:space="preserve"> &amp; Monitoring Officer</w:t>
      </w:r>
    </w:p>
    <w:p w14:paraId="688F8030" w14:textId="77777777" w:rsidR="005E1F39" w:rsidRPr="005E1F39" w:rsidRDefault="00E96114" w:rsidP="00487155">
      <w:pPr>
        <w:rPr>
          <w:rStyle w:val="Bold"/>
        </w:rPr>
      </w:pPr>
      <w:r>
        <w:rPr>
          <w:rStyle w:val="Bold"/>
        </w:rPr>
        <w:t>January 2017</w:t>
      </w:r>
    </w:p>
    <w:p w14:paraId="64359A09" w14:textId="77777777" w:rsidR="00487155" w:rsidRDefault="00487155" w:rsidP="00487155"/>
    <w:p w14:paraId="77633AFC" w14:textId="77777777" w:rsidR="00BD385B" w:rsidRDefault="00BD385B">
      <w:r>
        <w:br w:type="page"/>
      </w:r>
    </w:p>
    <w:p w14:paraId="34DACF15" w14:textId="77777777" w:rsidR="00487155" w:rsidRDefault="00487155" w:rsidP="00487155">
      <w:pPr>
        <w:pStyle w:val="Heading2"/>
      </w:pPr>
      <w:r>
        <w:lastRenderedPageBreak/>
        <w:t>Annex 1</w:t>
      </w:r>
      <w:r w:rsidR="006017D8">
        <w:t xml:space="preserve"> </w:t>
      </w:r>
      <w:r w:rsidR="00621A19">
        <w:t>- Contact list for Oxfordshire County Council</w:t>
      </w:r>
    </w:p>
    <w:p w14:paraId="49472415" w14:textId="77777777"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14:paraId="7633A00F" w14:textId="77777777"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14:paraId="49401019" w14:textId="77777777"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14:paraId="39B65A16" w14:textId="77777777" w:rsidR="00C052FA" w:rsidRDefault="00242E45" w:rsidP="00487155">
            <w:hyperlink r:id="rId12" w:history="1">
              <w:r w:rsidR="00C052FA" w:rsidRPr="00C34C22">
                <w:rPr>
                  <w:rStyle w:val="Hyperlink"/>
                </w:rPr>
                <w:t>Eps.consultants@hants.gov.uk</w:t>
              </w:r>
            </w:hyperlink>
            <w:r w:rsidR="00C052FA">
              <w:t xml:space="preserve"> </w:t>
            </w:r>
            <w:r w:rsidR="00D51EB2" w:rsidRPr="00D51EB2">
              <w:t xml:space="preserve">02380 383500 </w:t>
            </w:r>
          </w:p>
          <w:p w14:paraId="23AAD104" w14:textId="77777777" w:rsidR="00487155" w:rsidRPr="00487155" w:rsidRDefault="00487155" w:rsidP="00487155">
            <w:r w:rsidRPr="00487155">
              <w:t xml:space="preserve"> </w:t>
            </w:r>
          </w:p>
          <w:p w14:paraId="6B2143D1" w14:textId="77777777" w:rsidR="00487155" w:rsidRPr="00487155" w:rsidRDefault="00D51EB2" w:rsidP="00D51EB2">
            <w:r w:rsidRPr="00487155">
              <w:t xml:space="preserve"> </w:t>
            </w:r>
          </w:p>
        </w:tc>
      </w:tr>
      <w:tr w:rsidR="00621A19" w14:paraId="41021C5D" w14:textId="77777777"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14:paraId="35905876" w14:textId="77777777"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14:paraId="7D9E67D4" w14:textId="77777777" w:rsidR="00C052FA" w:rsidRDefault="00242E45" w:rsidP="00766CAA">
            <w:hyperlink r:id="rId13" w:history="1">
              <w:r w:rsidR="00E96114" w:rsidRPr="00A02492">
                <w:rPr>
                  <w:rStyle w:val="Hyperlink"/>
                </w:rPr>
                <w:t>Alison.beasley@oxfordshire.gov.uk</w:t>
              </w:r>
            </w:hyperlink>
            <w:r w:rsidR="00E96114">
              <w:t xml:space="preserve"> 01865 815956</w:t>
            </w:r>
            <w:r w:rsidR="006E36FB" w:rsidRPr="006E36FB">
              <w:t xml:space="preserve"> </w:t>
            </w:r>
          </w:p>
        </w:tc>
      </w:tr>
      <w:tr w:rsidR="00766CAA" w14:paraId="41422561" w14:textId="77777777"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14:paraId="0906E871" w14:textId="77777777"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14:paraId="690FE38E" w14:textId="77777777" w:rsidR="00766CAA" w:rsidRDefault="00242E45" w:rsidP="00C8170B">
            <w:hyperlink r:id="rId14"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14:paraId="2199BABF" w14:textId="77777777" w:rsidR="00C8170B" w:rsidRDefault="00C8170B" w:rsidP="00C8170B"/>
          <w:p w14:paraId="219DE40A" w14:textId="77777777" w:rsidR="00C8170B" w:rsidRDefault="00C8170B" w:rsidP="00C8170B"/>
        </w:tc>
      </w:tr>
      <w:tr w:rsidR="00487155" w14:paraId="7F6C41A1" w14:textId="77777777"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14:paraId="21A0DA99" w14:textId="77777777"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14:paraId="32EEE9B0" w14:textId="77777777" w:rsidR="00487155" w:rsidRDefault="00242E45" w:rsidP="00C052FA">
            <w:pPr>
              <w:rPr>
                <w:rStyle w:val="Hyperlink"/>
              </w:rPr>
            </w:pPr>
            <w:hyperlink r:id="rId15" w:history="1">
              <w:r w:rsidR="00487155" w:rsidRPr="00487155">
                <w:rPr>
                  <w:rStyle w:val="Hyperlink"/>
                </w:rPr>
                <w:t>lorna.baxter@Oxfordshire.gov.uk</w:t>
              </w:r>
            </w:hyperlink>
            <w:r w:rsidR="00E96114">
              <w:rPr>
                <w:rStyle w:val="Hyperlink"/>
              </w:rPr>
              <w:t xml:space="preserve"> </w:t>
            </w:r>
            <w:r w:rsidR="00E96114" w:rsidRPr="00E96114">
              <w:t>07393 001218</w:t>
            </w:r>
          </w:p>
          <w:p w14:paraId="1287D111" w14:textId="77777777" w:rsidR="00C052FA" w:rsidRPr="00487155" w:rsidRDefault="00C052FA" w:rsidP="00C052FA"/>
        </w:tc>
      </w:tr>
      <w:tr w:rsidR="00487155" w14:paraId="5A773715" w14:textId="77777777"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14:paraId="771EB020" w14:textId="77777777"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14:paraId="6F57B887" w14:textId="77777777" w:rsidR="00C052FA" w:rsidRDefault="00242E45" w:rsidP="00C052FA">
            <w:hyperlink r:id="rId16"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14:paraId="134F0B75" w14:textId="77777777" w:rsidR="00487155" w:rsidRPr="00487155" w:rsidRDefault="00487155" w:rsidP="00C052FA">
            <w:r w:rsidRPr="00487155">
              <w:t xml:space="preserve"> </w:t>
            </w:r>
          </w:p>
        </w:tc>
      </w:tr>
      <w:tr w:rsidR="00487155" w14:paraId="009AB36F" w14:textId="77777777" w:rsidTr="00E96114">
        <w:trPr>
          <w:trHeight w:hRule="exact" w:val="839"/>
        </w:trPr>
        <w:tc>
          <w:tcPr>
            <w:tcW w:w="4597" w:type="dxa"/>
            <w:tcBorders>
              <w:top w:val="single" w:sz="8" w:space="0" w:color="000000"/>
              <w:left w:val="single" w:sz="8" w:space="0" w:color="000000"/>
              <w:bottom w:val="single" w:sz="8" w:space="0" w:color="000000"/>
              <w:right w:val="single" w:sz="8" w:space="0" w:color="000000"/>
            </w:tcBorders>
          </w:tcPr>
          <w:p w14:paraId="2A890795" w14:textId="77777777" w:rsidR="00487155" w:rsidRPr="00487155" w:rsidRDefault="00E96114" w:rsidP="00487155">
            <w:r>
              <w:t>Director of Law and Governance</w:t>
            </w:r>
            <w:r w:rsidR="00487155" w:rsidRPr="00487155">
              <w:t xml:space="preserve"> &amp; Monitoring Officer</w:t>
            </w:r>
          </w:p>
        </w:tc>
        <w:tc>
          <w:tcPr>
            <w:tcW w:w="5528" w:type="dxa"/>
            <w:tcBorders>
              <w:top w:val="single" w:sz="8" w:space="0" w:color="000000"/>
              <w:left w:val="single" w:sz="8" w:space="0" w:color="000000"/>
              <w:bottom w:val="single" w:sz="8" w:space="0" w:color="000000"/>
              <w:right w:val="single" w:sz="8" w:space="0" w:color="000000"/>
            </w:tcBorders>
          </w:tcPr>
          <w:p w14:paraId="65F4A8A2" w14:textId="77777777" w:rsidR="00487155" w:rsidRPr="00487155" w:rsidRDefault="00242E45" w:rsidP="00487155">
            <w:hyperlink r:id="rId17" w:history="1">
              <w:r w:rsidR="00487155" w:rsidRPr="00487155">
                <w:rPr>
                  <w:rStyle w:val="Hyperlink"/>
                </w:rPr>
                <w:t>nick.graham@oxfordshire.gov.uk</w:t>
              </w:r>
            </w:hyperlink>
            <w:r w:rsidR="00E96114">
              <w:rPr>
                <w:rStyle w:val="Hyperlink"/>
              </w:rPr>
              <w:t xml:space="preserve"> </w:t>
            </w:r>
            <w:r w:rsidR="00E96114" w:rsidRPr="00E96114">
              <w:t>01865 323910</w:t>
            </w:r>
          </w:p>
          <w:p w14:paraId="75F62FF5" w14:textId="77777777" w:rsidR="00487155" w:rsidRPr="00487155" w:rsidRDefault="00487155" w:rsidP="00487155"/>
        </w:tc>
      </w:tr>
      <w:tr w:rsidR="00487155" w14:paraId="65331335"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49E24C51" w14:textId="77777777" w:rsidR="00487155" w:rsidRPr="00487155" w:rsidRDefault="00C052FA" w:rsidP="00487155">
            <w:r>
              <w:t xml:space="preserve">HR Business Partner for Children, Education and Families </w:t>
            </w:r>
          </w:p>
        </w:tc>
        <w:tc>
          <w:tcPr>
            <w:tcW w:w="5528" w:type="dxa"/>
            <w:tcBorders>
              <w:top w:val="single" w:sz="8" w:space="0" w:color="000000"/>
              <w:left w:val="single" w:sz="8" w:space="0" w:color="000000"/>
              <w:bottom w:val="single" w:sz="8" w:space="0" w:color="000000"/>
              <w:right w:val="single" w:sz="8" w:space="0" w:color="000000"/>
            </w:tcBorders>
          </w:tcPr>
          <w:p w14:paraId="0996929A" w14:textId="77777777" w:rsidR="00D51EB2" w:rsidRDefault="00242E45" w:rsidP="00487155">
            <w:hyperlink r:id="rId18" w:history="1">
              <w:r w:rsidR="00C052FA" w:rsidRPr="00C34C22">
                <w:rPr>
                  <w:rStyle w:val="Hyperlink"/>
                </w:rPr>
                <w:t>andrew.butler@oxfordshire.gov.uk</w:t>
              </w:r>
            </w:hyperlink>
            <w:r w:rsidR="00E96114">
              <w:rPr>
                <w:rStyle w:val="Hyperlink"/>
              </w:rPr>
              <w:t xml:space="preserve"> </w:t>
            </w:r>
            <w:r w:rsidR="00E96114" w:rsidRPr="00E96114">
              <w:t>01865 815472</w:t>
            </w:r>
          </w:p>
          <w:p w14:paraId="7082CE59" w14:textId="77777777" w:rsidR="00487155" w:rsidRPr="00487155" w:rsidRDefault="00487155" w:rsidP="00487155"/>
        </w:tc>
      </w:tr>
      <w:tr w:rsidR="00766CAA" w14:paraId="4696BF07"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7374C13A" w14:textId="77777777"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14:paraId="6125BA44" w14:textId="77777777" w:rsidR="00766CAA" w:rsidRDefault="00242E45" w:rsidP="00487155">
            <w:hyperlink r:id="rId19" w:history="1">
              <w:r w:rsidR="00766CAA" w:rsidRPr="00C34C22">
                <w:rPr>
                  <w:rStyle w:val="Hyperlink"/>
                </w:rPr>
                <w:t>peter.clark@oxfordshire.gov.uk</w:t>
              </w:r>
            </w:hyperlink>
            <w:r w:rsidR="00E96114">
              <w:rPr>
                <w:rStyle w:val="Hyperlink"/>
              </w:rPr>
              <w:t xml:space="preserve"> </w:t>
            </w:r>
            <w:r w:rsidR="00E96114" w:rsidRPr="00E96114">
              <w:t>01865 323907</w:t>
            </w:r>
          </w:p>
          <w:p w14:paraId="7F67A7A1" w14:textId="77777777" w:rsidR="00766CAA" w:rsidRPr="00C052FA" w:rsidRDefault="00766CAA" w:rsidP="00487155"/>
        </w:tc>
      </w:tr>
      <w:tr w:rsidR="00C052FA" w14:paraId="199A076C"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202B4CFB" w14:textId="77777777" w:rsidR="00C052FA" w:rsidRPr="00C052FA" w:rsidRDefault="00E96114" w:rsidP="00C052FA">
            <w:r>
              <w:t>Director for</w:t>
            </w:r>
            <w:r w:rsidR="00C052FA" w:rsidRPr="00C052FA">
              <w:t xml:space="preserve"> Children</w:t>
            </w:r>
            <w:r>
              <w:t xml:space="preserve"> Services</w:t>
            </w:r>
            <w:r w:rsidR="00C052FA" w:rsidRPr="00C052FA">
              <w:t xml:space="preserve"> </w:t>
            </w:r>
          </w:p>
          <w:p w14:paraId="38350011" w14:textId="77777777" w:rsidR="00C052FA" w:rsidRDefault="00C052FA" w:rsidP="00487155"/>
        </w:tc>
        <w:tc>
          <w:tcPr>
            <w:tcW w:w="5528" w:type="dxa"/>
            <w:tcBorders>
              <w:top w:val="single" w:sz="8" w:space="0" w:color="000000"/>
              <w:left w:val="single" w:sz="8" w:space="0" w:color="000000"/>
              <w:bottom w:val="single" w:sz="8" w:space="0" w:color="000000"/>
              <w:right w:val="single" w:sz="8" w:space="0" w:color="000000"/>
            </w:tcBorders>
          </w:tcPr>
          <w:p w14:paraId="64505F92" w14:textId="77777777" w:rsidR="00E96114" w:rsidRPr="00E96114" w:rsidRDefault="00242E45" w:rsidP="00E96114">
            <w:hyperlink r:id="rId20" w:history="1">
              <w:r w:rsidR="00E96114" w:rsidRPr="00E96114">
                <w:rPr>
                  <w:rStyle w:val="Hyperlink"/>
                </w:rPr>
                <w:t>lucy.butler@oxfordshire.gov.uk</w:t>
              </w:r>
            </w:hyperlink>
            <w:r w:rsidR="00E96114">
              <w:rPr>
                <w:rStyle w:val="Hyperlink"/>
              </w:rPr>
              <w:t xml:space="preserve"> </w:t>
            </w:r>
            <w:r w:rsidR="00E96114" w:rsidRPr="00E96114">
              <w:t>01865 815165</w:t>
            </w:r>
          </w:p>
          <w:p w14:paraId="7A6F443E" w14:textId="77777777" w:rsidR="00C052FA" w:rsidRPr="00487155" w:rsidRDefault="00C052FA" w:rsidP="00487155"/>
        </w:tc>
      </w:tr>
      <w:tr w:rsidR="00C052FA" w14:paraId="24F8018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451B6851" w14:textId="77777777" w:rsidR="00C052FA" w:rsidRPr="00C052FA" w:rsidRDefault="00E96114" w:rsidP="00E96114">
            <w:r>
              <w:t>Director for</w:t>
            </w:r>
            <w:r w:rsidR="00C052FA">
              <w:t xml:space="preserve"> </w:t>
            </w:r>
            <w:r>
              <w:t>Adult Services</w:t>
            </w:r>
          </w:p>
        </w:tc>
        <w:tc>
          <w:tcPr>
            <w:tcW w:w="5528" w:type="dxa"/>
            <w:tcBorders>
              <w:top w:val="single" w:sz="8" w:space="0" w:color="000000"/>
              <w:left w:val="single" w:sz="8" w:space="0" w:color="000000"/>
              <w:bottom w:val="single" w:sz="8" w:space="0" w:color="000000"/>
              <w:right w:val="single" w:sz="8" w:space="0" w:color="000000"/>
            </w:tcBorders>
          </w:tcPr>
          <w:p w14:paraId="477DBA1A" w14:textId="77777777" w:rsidR="00E96114" w:rsidRPr="00E96114" w:rsidRDefault="00E96114" w:rsidP="00E96114">
            <w:r>
              <w:t xml:space="preserve"> </w:t>
            </w:r>
            <w:hyperlink r:id="rId21" w:history="1">
              <w:r w:rsidRPr="00E96114">
                <w:t>kate.terroni@oxfordshire.gov.uk</w:t>
              </w:r>
            </w:hyperlink>
            <w:r>
              <w:t xml:space="preserve"> </w:t>
            </w:r>
            <w:r w:rsidRPr="00E96114">
              <w:t>01865 373577</w:t>
            </w:r>
          </w:p>
          <w:p w14:paraId="3D5946A5" w14:textId="77777777" w:rsidR="00C052FA" w:rsidRPr="00C052FA" w:rsidRDefault="00C052FA" w:rsidP="00E96114">
            <w:r w:rsidRPr="00C052FA">
              <w:t xml:space="preserve"> </w:t>
            </w:r>
            <w:r w:rsidRPr="00C052FA">
              <w:br/>
            </w:r>
          </w:p>
        </w:tc>
      </w:tr>
      <w:tr w:rsidR="00C052FA" w14:paraId="60A2B4D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596087B7" w14:textId="77777777" w:rsidR="00C052FA" w:rsidRDefault="00E96114" w:rsidP="00E96114">
            <w:r>
              <w:t>Director for</w:t>
            </w:r>
            <w:r w:rsidR="00C052FA">
              <w:t xml:space="preserve"> Public Health </w:t>
            </w:r>
          </w:p>
        </w:tc>
        <w:tc>
          <w:tcPr>
            <w:tcW w:w="5528" w:type="dxa"/>
            <w:tcBorders>
              <w:top w:val="single" w:sz="8" w:space="0" w:color="000000"/>
              <w:left w:val="single" w:sz="8" w:space="0" w:color="000000"/>
              <w:bottom w:val="single" w:sz="8" w:space="0" w:color="000000"/>
              <w:right w:val="single" w:sz="8" w:space="0" w:color="000000"/>
            </w:tcBorders>
          </w:tcPr>
          <w:p w14:paraId="67435D3B" w14:textId="77777777" w:rsidR="00C052FA" w:rsidRPr="00C052FA" w:rsidRDefault="00242E45" w:rsidP="00C052FA">
            <w:hyperlink r:id="rId22" w:history="1">
              <w:r w:rsidR="00C052FA" w:rsidRPr="00C052FA">
                <w:rPr>
                  <w:rStyle w:val="Hyperlink"/>
                </w:rPr>
                <w:t>Jonathan.mcwilliam@oxfordshire.gov.uk</w:t>
              </w:r>
            </w:hyperlink>
            <w:r w:rsidR="00E96114">
              <w:rPr>
                <w:rStyle w:val="Hyperlink"/>
              </w:rPr>
              <w:t xml:space="preserve"> </w:t>
            </w:r>
            <w:r w:rsidR="00E96114" w:rsidRPr="00E96114">
              <w:t>01865 323574</w:t>
            </w:r>
          </w:p>
          <w:p w14:paraId="1E5C93E7" w14:textId="77777777" w:rsidR="00C052FA" w:rsidRPr="00C052FA" w:rsidRDefault="00C052FA" w:rsidP="00487155"/>
        </w:tc>
      </w:tr>
      <w:tr w:rsidR="00487155" w14:paraId="15D2992E" w14:textId="77777777"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14:paraId="5D01B271" w14:textId="77777777" w:rsidR="00D51EB2" w:rsidRDefault="00E96114" w:rsidP="00487155">
            <w:r>
              <w:t>Director for</w:t>
            </w:r>
            <w:r w:rsidR="00766CAA">
              <w:t xml:space="preserve"> </w:t>
            </w:r>
            <w:r>
              <w:t>Communities</w:t>
            </w:r>
            <w:r w:rsidR="00766CAA">
              <w:t xml:space="preserve"> </w:t>
            </w:r>
          </w:p>
          <w:p w14:paraId="25277451" w14:textId="77777777" w:rsidR="00487155" w:rsidRPr="00487155" w:rsidRDefault="00487155" w:rsidP="00487155"/>
        </w:tc>
        <w:tc>
          <w:tcPr>
            <w:tcW w:w="5528" w:type="dxa"/>
            <w:tcBorders>
              <w:top w:val="single" w:sz="8" w:space="0" w:color="000000"/>
              <w:left w:val="single" w:sz="8" w:space="0" w:color="000000"/>
              <w:bottom w:val="single" w:sz="8" w:space="0" w:color="000000"/>
              <w:right w:val="single" w:sz="8" w:space="0" w:color="000000"/>
            </w:tcBorders>
          </w:tcPr>
          <w:p w14:paraId="75A6040A" w14:textId="77777777" w:rsidR="00C052FA" w:rsidRDefault="00242E45" w:rsidP="00487155">
            <w:hyperlink r:id="rId23" w:history="1">
              <w:r w:rsidR="00E96114" w:rsidRPr="00A02492">
                <w:rPr>
                  <w:rStyle w:val="Hyperlink"/>
                </w:rPr>
                <w:t>bev.hindle@oxfordshire.gov.uk</w:t>
              </w:r>
            </w:hyperlink>
            <w:r w:rsidR="00766CAA">
              <w:t xml:space="preserve"> </w:t>
            </w:r>
            <w:r w:rsidR="00E96114" w:rsidRPr="00E96114">
              <w:t>01865 815113</w:t>
            </w:r>
          </w:p>
          <w:p w14:paraId="7CF5F1CF" w14:textId="77777777" w:rsidR="00C052FA" w:rsidRDefault="00D51EB2" w:rsidP="00487155">
            <w:r>
              <w:br/>
            </w:r>
            <w:r>
              <w:br/>
            </w:r>
          </w:p>
          <w:p w14:paraId="024A8DE9" w14:textId="77777777" w:rsidR="00487155" w:rsidRPr="00487155" w:rsidRDefault="00242E45" w:rsidP="00487155">
            <w:hyperlink r:id="rId24"/>
          </w:p>
          <w:p w14:paraId="0132D2EE" w14:textId="77777777" w:rsidR="00487155" w:rsidRPr="00487155" w:rsidRDefault="00D51EB2" w:rsidP="00766CAA">
            <w:r>
              <w:br/>
            </w:r>
          </w:p>
        </w:tc>
      </w:tr>
    </w:tbl>
    <w:p w14:paraId="4B4B4455" w14:textId="77777777" w:rsidR="00487155" w:rsidRPr="00487155" w:rsidRDefault="00487155" w:rsidP="00487155">
      <w:pPr>
        <w:sectPr w:rsidR="00487155" w:rsidRPr="00487155" w:rsidSect="00BD385B">
          <w:headerReference w:type="default" r:id="rId25"/>
          <w:pgSz w:w="11920" w:h="16840"/>
          <w:pgMar w:top="1440" w:right="1440" w:bottom="1440" w:left="1440" w:header="720" w:footer="720" w:gutter="0"/>
          <w:cols w:space="720"/>
          <w:docGrid w:linePitch="326"/>
        </w:sectPr>
      </w:pPr>
    </w:p>
    <w:p w14:paraId="21895AA9" w14:textId="77777777"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14:paraId="2D67D306" w14:textId="77777777" w:rsidR="00621A19" w:rsidRDefault="00621A19" w:rsidP="006E36FB">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26" w:history="1">
        <w:r w:rsidRPr="00621A19">
          <w:rPr>
            <w:rStyle w:val="Hyperlink"/>
          </w:rPr>
          <w:t>https://www.gov.uk/government/uploads/system/uploads/attachment_data/file/431221/bis-15-289-blowing-the-whistle-to-a-prescribed-person-list-of-prescribed-persons-and-bodies-2.pdf</w:t>
        </w:r>
      </w:hyperlink>
    </w:p>
    <w:p w14:paraId="0317478E" w14:textId="77777777"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14:paraId="2ABF385D"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2F20B2CE" w14:textId="77777777"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14:paraId="147866BA" w14:textId="77777777" w:rsidR="00D86157" w:rsidRDefault="006E36FB" w:rsidP="006E36FB">
            <w:r>
              <w:t xml:space="preserve">Piccadilly Gate, Store Street, Manchester, M1 2WD </w:t>
            </w:r>
            <w:r w:rsidRPr="006E36FB">
              <w:t xml:space="preserve">Tel: 0300 123 3155 Email: </w:t>
            </w:r>
            <w:hyperlink r:id="rId27" w:history="1">
              <w:r w:rsidR="00D86157" w:rsidRPr="00390E02">
                <w:rPr>
                  <w:rStyle w:val="Hyperlink"/>
                </w:rPr>
                <w:t>whistleblowing@ofsted.gov.uk</w:t>
              </w:r>
            </w:hyperlink>
            <w:r w:rsidRPr="006E36FB">
              <w:t xml:space="preserve"> </w:t>
            </w:r>
          </w:p>
          <w:p w14:paraId="6A09A889" w14:textId="77777777" w:rsidR="00621A19" w:rsidRDefault="006E36FB" w:rsidP="006E36FB">
            <w:r>
              <w:t xml:space="preserve"> </w:t>
            </w:r>
          </w:p>
          <w:p w14:paraId="0F938E1A" w14:textId="77777777" w:rsidR="00D86157" w:rsidRPr="00487155" w:rsidRDefault="00D86157" w:rsidP="006E36FB"/>
        </w:tc>
      </w:tr>
      <w:tr w:rsidR="00621A19" w14:paraId="49926371"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04E2151D" w14:textId="77777777"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14:paraId="7050BE64" w14:textId="77777777" w:rsidR="00621A19" w:rsidRDefault="006E36FB" w:rsidP="00487155">
            <w:r>
              <w:t xml:space="preserve">Casework Manager, Ofqual, Spring Place, Coventry Business Park, Herald Avenue, </w:t>
            </w:r>
            <w:r w:rsidRPr="006E36FB">
              <w:t>Coventry CV5 6UB</w:t>
            </w:r>
            <w:r>
              <w:rPr>
                <w:sz w:val="22"/>
                <w:szCs w:val="22"/>
              </w:rPr>
              <w:t xml:space="preserve"> </w:t>
            </w:r>
            <w:r w:rsidRPr="006E36FB">
              <w:t>Tel: 0300 303 3346</w:t>
            </w:r>
            <w:r>
              <w:t xml:space="preserve"> </w:t>
            </w:r>
            <w:hyperlink r:id="rId28" w:history="1">
              <w:r w:rsidRPr="00390E02">
                <w:rPr>
                  <w:rStyle w:val="Hyperlink"/>
                </w:rPr>
                <w:t>Public.Enquiries@ofqual.gov.uk</w:t>
              </w:r>
            </w:hyperlink>
          </w:p>
          <w:p w14:paraId="64A4FFC2" w14:textId="77777777" w:rsidR="006E36FB" w:rsidRDefault="006E36FB" w:rsidP="00487155">
            <w:r w:rsidRPr="006E36FB">
              <w:t xml:space="preserve">Online reform form: </w:t>
            </w:r>
            <w:hyperlink r:id="rId29" w:history="1">
              <w:r w:rsidRPr="00390E02">
                <w:rPr>
                  <w:rStyle w:val="Hyperlink"/>
                </w:rPr>
                <w:t>www.ofqual.gov.uk/complaints-and-appeals/whistleblowing/</w:t>
              </w:r>
            </w:hyperlink>
          </w:p>
          <w:p w14:paraId="28F49204" w14:textId="77777777" w:rsidR="006E36FB" w:rsidRPr="00487155" w:rsidRDefault="006E36FB" w:rsidP="00487155"/>
        </w:tc>
      </w:tr>
      <w:tr w:rsidR="00707A91" w14:paraId="097387A1"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0FFDC48A" w14:textId="77777777" w:rsidR="00707A91" w:rsidRPr="00707A91" w:rsidRDefault="00707A91" w:rsidP="00707A91">
            <w:r w:rsidRPr="00707A91">
              <w:t xml:space="preserve">National Society for the Prevention of Cruelty to Children (NSPCC) </w:t>
            </w:r>
          </w:p>
          <w:p w14:paraId="1569977C" w14:textId="77777777"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14:paraId="0EE5301D" w14:textId="77777777"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30" w:history="1">
              <w:r w:rsidRPr="00707A91">
                <w:rPr>
                  <w:lang w:val="en"/>
                </w:rPr>
                <w:t>0800 028 0285</w:t>
              </w:r>
            </w:hyperlink>
            <w:r w:rsidRPr="00707A91">
              <w:rPr>
                <w:lang w:val="en"/>
              </w:rPr>
              <w:t>.</w:t>
            </w:r>
          </w:p>
        </w:tc>
      </w:tr>
      <w:tr w:rsidR="00707A91" w14:paraId="4F4C7A48"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3026DCB8" w14:textId="77777777"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14:paraId="5DEE3F48" w14:textId="77777777" w:rsidR="00D86157" w:rsidRDefault="00707A91" w:rsidP="00707A91">
            <w:r w:rsidRPr="00707A91">
              <w:t xml:space="preserve">Tel: 0300 003 1647 </w:t>
            </w:r>
          </w:p>
          <w:p w14:paraId="17FE8F17" w14:textId="77777777" w:rsidR="00707A91" w:rsidRPr="00707A91" w:rsidRDefault="00707A91" w:rsidP="00707A91">
            <w:r w:rsidRPr="00707A91">
              <w:t xml:space="preserve">Online form: </w:t>
            </w:r>
            <w:hyperlink r:id="rId31" w:history="1">
              <w:r w:rsidR="00D86157" w:rsidRPr="00390E02">
                <w:rPr>
                  <w:rStyle w:val="Hyperlink"/>
                </w:rPr>
                <w:t>http://www.hse.gov.uk/contact/raising-your-concern.htm</w:t>
              </w:r>
            </w:hyperlink>
            <w:r w:rsidRPr="00707A91">
              <w:t xml:space="preserve"> </w:t>
            </w:r>
          </w:p>
          <w:p w14:paraId="1BC42858" w14:textId="77777777" w:rsidR="00707A91" w:rsidRPr="00707A91" w:rsidRDefault="00707A91" w:rsidP="00707A91">
            <w:pPr>
              <w:rPr>
                <w:lang w:val="en"/>
              </w:rPr>
            </w:pPr>
            <w:r w:rsidRPr="00707A91">
              <w:t>www.hse.gov.uk</w:t>
            </w:r>
          </w:p>
        </w:tc>
      </w:tr>
      <w:tr w:rsidR="00487155" w14:paraId="5E96E504"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43FBEC7B" w14:textId="77777777"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14:paraId="32ABF9BC" w14:textId="77777777" w:rsidR="00487155" w:rsidRPr="00487155" w:rsidRDefault="00487155" w:rsidP="00487155">
            <w:r w:rsidRPr="00487155">
              <w:t>Address: PO Box 4771, Coventry. CV4 0EH</w:t>
            </w:r>
          </w:p>
          <w:p w14:paraId="0A986CFA" w14:textId="77777777" w:rsidR="00487155" w:rsidRPr="00487155" w:rsidRDefault="00487155" w:rsidP="00487155">
            <w:r w:rsidRPr="00487155">
              <w:t xml:space="preserve">Web:  </w:t>
            </w:r>
            <w:hyperlink r:id="rId32">
              <w:r w:rsidRPr="00487155">
                <w:t>www.lgo.org.uk</w:t>
              </w:r>
            </w:hyperlink>
          </w:p>
          <w:p w14:paraId="149977D5" w14:textId="77777777" w:rsidR="00487155" w:rsidRPr="00487155" w:rsidRDefault="00487155" w:rsidP="00487155">
            <w:r w:rsidRPr="00487155">
              <w:t>Tel no. 0300 061 0614</w:t>
            </w:r>
          </w:p>
        </w:tc>
      </w:tr>
      <w:tr w:rsidR="00D86157" w14:paraId="086249AF" w14:textId="7777777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14:paraId="5DDCC4F6" w14:textId="77777777"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14:paraId="797CEA87" w14:textId="77777777"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14:paraId="483E4317" w14:textId="77777777" w:rsidR="00D86157" w:rsidRDefault="00D86157" w:rsidP="00D86157">
            <w:r w:rsidRPr="00D86157">
              <w:t>Tel: 0303 123 1113</w:t>
            </w:r>
            <w:r>
              <w:t xml:space="preserve"> </w:t>
            </w:r>
            <w:r w:rsidRPr="00D86157">
              <w:t xml:space="preserve">Email: </w:t>
            </w:r>
            <w:hyperlink r:id="rId33" w:history="1">
              <w:r w:rsidRPr="00390E02">
                <w:rPr>
                  <w:rStyle w:val="Hyperlink"/>
                </w:rPr>
                <w:t>casework@ico.gsi.gov.uk</w:t>
              </w:r>
            </w:hyperlink>
          </w:p>
          <w:p w14:paraId="17A0A18D" w14:textId="77777777" w:rsidR="00D86157" w:rsidRPr="00487155" w:rsidRDefault="00D86157" w:rsidP="00D86157"/>
        </w:tc>
      </w:tr>
    </w:tbl>
    <w:p w14:paraId="3DB17F8A" w14:textId="77777777" w:rsidR="00487155" w:rsidRPr="00487155" w:rsidRDefault="00487155" w:rsidP="004025D9">
      <w:pPr>
        <w:rPr>
          <w:lang w:bidi="en-US"/>
        </w:rPr>
      </w:pPr>
    </w:p>
    <w:sectPr w:rsidR="00487155" w:rsidRPr="00487155" w:rsidSect="007E7DBB">
      <w:footerReference w:type="default" r:id="rId34"/>
      <w:headerReference w:type="first" r:id="rId35"/>
      <w:footerReference w:type="first" r:id="rId36"/>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21A2" w14:textId="77777777" w:rsidR="00B46022" w:rsidRPr="007E7DBB" w:rsidRDefault="00B46022" w:rsidP="007E7DBB">
      <w:r>
        <w:separator/>
      </w:r>
    </w:p>
  </w:endnote>
  <w:endnote w:type="continuationSeparator" w:id="0">
    <w:p w14:paraId="35558299" w14:textId="77777777" w:rsidR="00B46022" w:rsidRPr="007E7DBB" w:rsidRDefault="00B46022"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65177"/>
      <w:docPartObj>
        <w:docPartGallery w:val="Page Numbers (Bottom of Page)"/>
        <w:docPartUnique/>
      </w:docPartObj>
    </w:sdtPr>
    <w:sdtEndPr/>
    <w:sdtContent>
      <w:p w14:paraId="67487A31" w14:textId="77777777"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lang w:val="en-US" w:eastAsia="en-US"/>
          </w:rPr>
          <w:drawing>
            <wp:anchor distT="0" distB="0" distL="114300" distR="114300" simplePos="0" relativeHeight="251661312" behindDoc="1" locked="1" layoutInCell="1" allowOverlap="1" wp14:anchorId="62ADAA9B" wp14:editId="3B76E0A3">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07F" w14:textId="77777777" w:rsidR="00F52FEE" w:rsidRPr="007E7DBB" w:rsidRDefault="00F52FEE">
    <w:pPr>
      <w:pStyle w:val="Footer"/>
    </w:pPr>
  </w:p>
  <w:p w14:paraId="7F0D15D5" w14:textId="77777777" w:rsidR="00F52FEE" w:rsidRDefault="00F52F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025B" w14:textId="77777777" w:rsidR="00B46022" w:rsidRPr="007E7DBB" w:rsidRDefault="00B46022" w:rsidP="007E7DBB">
      <w:r>
        <w:separator/>
      </w:r>
    </w:p>
  </w:footnote>
  <w:footnote w:type="continuationSeparator" w:id="0">
    <w:p w14:paraId="04212234" w14:textId="77777777" w:rsidR="00B46022" w:rsidRPr="007E7DBB" w:rsidRDefault="00B46022" w:rsidP="007E7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A357" w14:textId="77777777" w:rsidR="00FD5538" w:rsidRDefault="00FD5538">
    <w:pPr>
      <w:pStyle w:val="Header"/>
    </w:pPr>
    <w:r w:rsidRPr="00FD5538">
      <w:rPr>
        <w:noProof/>
        <w:lang w:val="en-US" w:eastAsia="en-US"/>
      </w:rPr>
      <w:drawing>
        <wp:anchor distT="0" distB="0" distL="114300" distR="114300" simplePos="0" relativeHeight="251663360" behindDoc="1" locked="1" layoutInCell="1" allowOverlap="1" wp14:anchorId="36BD74A3" wp14:editId="1D305806">
          <wp:simplePos x="0" y="0"/>
          <wp:positionH relativeFrom="page">
            <wp:posOffset>5360035</wp:posOffset>
          </wp:positionH>
          <wp:positionV relativeFrom="page">
            <wp:posOffset>448945</wp:posOffset>
          </wp:positionV>
          <wp:extent cx="2004695"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9BEC" w14:textId="77777777" w:rsidR="00F52FEE" w:rsidRDefault="00F52FEE">
    <w:pPr>
      <w:pStyle w:val="Header"/>
    </w:pPr>
    <w:r w:rsidRPr="00996407">
      <w:rPr>
        <w:noProof/>
        <w:lang w:val="en-US" w:eastAsia="en-US"/>
      </w:rPr>
      <w:drawing>
        <wp:anchor distT="0" distB="0" distL="114300" distR="114300" simplePos="0" relativeHeight="251659264" behindDoc="1" locked="1" layoutInCell="1" allowOverlap="1" wp14:anchorId="5A94AF5F" wp14:editId="1518A768">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nsid w:val="122302A4"/>
    <w:multiLevelType w:val="multilevel"/>
    <w:tmpl w:val="6E38E986"/>
    <w:numStyleLink w:val="BulletedList"/>
  </w:abstractNum>
  <w:abstractNum w:abstractNumId="2">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1BB75FD5"/>
    <w:multiLevelType w:val="multilevel"/>
    <w:tmpl w:val="6E38E986"/>
    <w:numStyleLink w:val="BulletedList"/>
  </w:abstractNum>
  <w:abstractNum w:abstractNumId="6">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E0365E1"/>
    <w:multiLevelType w:val="multilevel"/>
    <w:tmpl w:val="6E38E986"/>
    <w:numStyleLink w:val="BulletedList"/>
  </w:abstractNum>
  <w:abstractNum w:abstractNumId="9">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nsid w:val="658743E9"/>
    <w:multiLevelType w:val="multilevel"/>
    <w:tmpl w:val="60308892"/>
    <w:numStyleLink w:val="NumberedList"/>
  </w:abstractNum>
  <w:abstractNum w:abstractNumId="15">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5B"/>
    <w:rsid w:val="00000E1E"/>
    <w:rsid w:val="0001705A"/>
    <w:rsid w:val="000459E0"/>
    <w:rsid w:val="00075540"/>
    <w:rsid w:val="000B7FB9"/>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1E6FE3"/>
    <w:rsid w:val="00220E0C"/>
    <w:rsid w:val="00242E45"/>
    <w:rsid w:val="00250F6C"/>
    <w:rsid w:val="00250FDF"/>
    <w:rsid w:val="0026369E"/>
    <w:rsid w:val="002B3C7E"/>
    <w:rsid w:val="00300E8E"/>
    <w:rsid w:val="00335967"/>
    <w:rsid w:val="00352075"/>
    <w:rsid w:val="003711E0"/>
    <w:rsid w:val="0038746E"/>
    <w:rsid w:val="003A3955"/>
    <w:rsid w:val="003F16B4"/>
    <w:rsid w:val="004025D9"/>
    <w:rsid w:val="00414FDD"/>
    <w:rsid w:val="00442C2E"/>
    <w:rsid w:val="00443E47"/>
    <w:rsid w:val="00447B02"/>
    <w:rsid w:val="00485D89"/>
    <w:rsid w:val="00487155"/>
    <w:rsid w:val="004C7A12"/>
    <w:rsid w:val="004C7D01"/>
    <w:rsid w:val="00505B0A"/>
    <w:rsid w:val="00540F1B"/>
    <w:rsid w:val="00581053"/>
    <w:rsid w:val="005D16B7"/>
    <w:rsid w:val="005E1F39"/>
    <w:rsid w:val="005F41C0"/>
    <w:rsid w:val="006017D8"/>
    <w:rsid w:val="00612F70"/>
    <w:rsid w:val="00621A19"/>
    <w:rsid w:val="006A58CE"/>
    <w:rsid w:val="006B6BA6"/>
    <w:rsid w:val="006E2945"/>
    <w:rsid w:val="006E3437"/>
    <w:rsid w:val="006E36FB"/>
    <w:rsid w:val="006E73D5"/>
    <w:rsid w:val="00707A91"/>
    <w:rsid w:val="00726CF0"/>
    <w:rsid w:val="00736DAB"/>
    <w:rsid w:val="00750D6B"/>
    <w:rsid w:val="00766CAA"/>
    <w:rsid w:val="007748B1"/>
    <w:rsid w:val="007E7DBB"/>
    <w:rsid w:val="0082655B"/>
    <w:rsid w:val="008265D1"/>
    <w:rsid w:val="00832360"/>
    <w:rsid w:val="00842909"/>
    <w:rsid w:val="008468C7"/>
    <w:rsid w:val="008507CE"/>
    <w:rsid w:val="0086336E"/>
    <w:rsid w:val="00890CF6"/>
    <w:rsid w:val="00896ADB"/>
    <w:rsid w:val="008A43B6"/>
    <w:rsid w:val="008D3CC7"/>
    <w:rsid w:val="009434D6"/>
    <w:rsid w:val="00996407"/>
    <w:rsid w:val="009B26D6"/>
    <w:rsid w:val="009C3629"/>
    <w:rsid w:val="009C5CFF"/>
    <w:rsid w:val="009E0945"/>
    <w:rsid w:val="009F4837"/>
    <w:rsid w:val="00A22230"/>
    <w:rsid w:val="00A36445"/>
    <w:rsid w:val="00A914F6"/>
    <w:rsid w:val="00B44102"/>
    <w:rsid w:val="00B46022"/>
    <w:rsid w:val="00B97897"/>
    <w:rsid w:val="00BB4738"/>
    <w:rsid w:val="00BC17C6"/>
    <w:rsid w:val="00BD385B"/>
    <w:rsid w:val="00BF2545"/>
    <w:rsid w:val="00BF4868"/>
    <w:rsid w:val="00C03837"/>
    <w:rsid w:val="00C052FA"/>
    <w:rsid w:val="00C17EA4"/>
    <w:rsid w:val="00C8170B"/>
    <w:rsid w:val="00CE3E46"/>
    <w:rsid w:val="00CE6344"/>
    <w:rsid w:val="00CE79E5"/>
    <w:rsid w:val="00CE7B60"/>
    <w:rsid w:val="00D46646"/>
    <w:rsid w:val="00D51EB2"/>
    <w:rsid w:val="00D72B47"/>
    <w:rsid w:val="00D86157"/>
    <w:rsid w:val="00D86E4C"/>
    <w:rsid w:val="00DB43F5"/>
    <w:rsid w:val="00DC196F"/>
    <w:rsid w:val="00DC2AAE"/>
    <w:rsid w:val="00DD5365"/>
    <w:rsid w:val="00DF51D5"/>
    <w:rsid w:val="00E21F52"/>
    <w:rsid w:val="00E9102E"/>
    <w:rsid w:val="00E96114"/>
    <w:rsid w:val="00EC5C91"/>
    <w:rsid w:val="00EF4E4F"/>
    <w:rsid w:val="00EF5490"/>
    <w:rsid w:val="00F052C8"/>
    <w:rsid w:val="00F25278"/>
    <w:rsid w:val="00F2770F"/>
    <w:rsid w:val="00F52FEE"/>
    <w:rsid w:val="00F722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8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2C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 w:type="character" w:styleId="FollowedHyperlink">
    <w:name w:val="FollowedHyperlink"/>
    <w:basedOn w:val="DefaultParagraphFont"/>
    <w:uiPriority w:val="99"/>
    <w:semiHidden/>
    <w:unhideWhenUsed/>
    <w:rsid w:val="00C03837"/>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2C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 w:type="character" w:styleId="FollowedHyperlink">
    <w:name w:val="FollowedHyperlink"/>
    <w:basedOn w:val="DefaultParagraphFont"/>
    <w:uiPriority w:val="99"/>
    <w:semiHidden/>
    <w:unhideWhenUsed/>
    <w:rsid w:val="00C038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ucy.butler@oxfordshire.gov.uk" TargetMode="External"/><Relationship Id="rId21" Type="http://schemas.openxmlformats.org/officeDocument/2006/relationships/hyperlink" Target="mailto:kate.terroni@oxfordshire.gov.uk" TargetMode="External"/><Relationship Id="rId22" Type="http://schemas.openxmlformats.org/officeDocument/2006/relationships/hyperlink" Target="mailto:Jonathan.mcwilliam@oxfordshire.gov.uk" TargetMode="External"/><Relationship Id="rId23" Type="http://schemas.openxmlformats.org/officeDocument/2006/relationships/hyperlink" Target="mailto:bev.hindle@oxfordshire.gov.uk" TargetMode="External"/><Relationship Id="rId24" Type="http://schemas.openxmlformats.org/officeDocument/2006/relationships/hyperlink" Target="mailto:john.jackson@oxfordshire.gov.uk" TargetMode="External"/><Relationship Id="rId25" Type="http://schemas.openxmlformats.org/officeDocument/2006/relationships/header" Target="header1.xml"/><Relationship Id="rId26" Type="http://schemas.openxmlformats.org/officeDocument/2006/relationships/hyperlink" Target="https://www.gov.uk/government/uploads/system/uploads/attachment_data/file/431221/bis-15-289-blowing-the-whistle-to-a-prescribed-person-list-of-prescribed-persons-and-bodies-2.pdf" TargetMode="External"/><Relationship Id="rId27" Type="http://schemas.openxmlformats.org/officeDocument/2006/relationships/hyperlink" Target="mailto:whistleblowing@ofsted.gov.uk" TargetMode="External"/><Relationship Id="rId28" Type="http://schemas.openxmlformats.org/officeDocument/2006/relationships/hyperlink" Target="mailto:Public.Enquiries@ofqual.gov.uk" TargetMode="External"/><Relationship Id="rId29" Type="http://schemas.openxmlformats.org/officeDocument/2006/relationships/hyperlink" Target="http://www.ofqual.gov.uk/complaints-and-appeals/whistleblow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tel:08000280285" TargetMode="External"/><Relationship Id="rId31" Type="http://schemas.openxmlformats.org/officeDocument/2006/relationships/hyperlink" Target="http://www.hse.gov.uk/contact/raising-your-concern.htm" TargetMode="External"/><Relationship Id="rId32" Type="http://schemas.openxmlformats.org/officeDocument/2006/relationships/hyperlink" Target="http://www.lgo.org.uk/"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asework@ico.gsi.gov.uk" TargetMode="Externa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http://www.pcaw.co.uk/" TargetMode="External"/><Relationship Id="rId11" Type="http://schemas.openxmlformats.org/officeDocument/2006/relationships/hyperlink" Target="http://www.pcaw.co.uk/" TargetMode="External"/><Relationship Id="rId12" Type="http://schemas.openxmlformats.org/officeDocument/2006/relationships/hyperlink" Target="mailto:Eps.consultants@hants.gov.uk" TargetMode="External"/><Relationship Id="rId13" Type="http://schemas.openxmlformats.org/officeDocument/2006/relationships/hyperlink" Target="mailto:Alison.beasley@oxfordshire.gov.uk" TargetMode="External"/><Relationship Id="rId14" Type="http://schemas.openxmlformats.org/officeDocument/2006/relationships/hyperlink" Target="mailto:healthandsafetyhelp@oxfordshire.gov.uk" TargetMode="External"/><Relationship Id="rId15" Type="http://schemas.openxmlformats.org/officeDocument/2006/relationships/hyperlink" Target="mailto:lorna.baxter@Oxfordshire.gov.uk" TargetMode="External"/><Relationship Id="rId16" Type="http://schemas.openxmlformats.org/officeDocument/2006/relationships/hyperlink" Target="mailto:sarah.cox@oxfordshire.gov.uk" TargetMode="External"/><Relationship Id="rId17" Type="http://schemas.openxmlformats.org/officeDocument/2006/relationships/hyperlink" Target="mailto:nick.graham@oxfordshire.gov.uk" TargetMode="External"/><Relationship Id="rId18" Type="http://schemas.openxmlformats.org/officeDocument/2006/relationships/hyperlink" Target="mailto:andrew.butler@oxfordshire.gov.uk" TargetMode="External"/><Relationship Id="rId19" Type="http://schemas.openxmlformats.org/officeDocument/2006/relationships/hyperlink" Target="mailto:peter.clark@oxfordshire.gov.uk"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BCD0-7D4C-234B-8D22-180A6CD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1</Words>
  <Characters>1157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ausby</dc:creator>
  <cp:lastModifiedBy>Natalie Wilson</cp:lastModifiedBy>
  <cp:revision>2</cp:revision>
  <cp:lastPrinted>2016-02-24T11:43:00Z</cp:lastPrinted>
  <dcterms:created xsi:type="dcterms:W3CDTF">2021-03-18T16:29:00Z</dcterms:created>
  <dcterms:modified xsi:type="dcterms:W3CDTF">2021-03-18T16:29:00Z</dcterms:modified>
</cp:coreProperties>
</file>